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6B1BF" w14:textId="6EB450B0" w:rsidR="00077022" w:rsidRPr="00077022" w:rsidRDefault="00457B63" w:rsidP="0007702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2725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2</w:t>
      </w:r>
      <w:r w:rsidR="00D55D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 w:rsidR="008D3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апреля 2018 </w:t>
      </w: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И В ДОКУМЕНТАЦИЮ ОБ ЭЛЕКТРОННОМ АУКЦИОНЕ 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33E484D3" w14:textId="22E61793" w:rsidR="00077022" w:rsidRDefault="00FB28A5" w:rsidP="0007702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D3AFD" w:rsidRPr="008D3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; ремонт внутридомовых инженерных систем горячего водоснабжения</w:t>
      </w:r>
      <w:r w:rsidRPr="00FB2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70233366" w14:textId="77777777" w:rsidR="008D3AFD" w:rsidRPr="009D0DBE" w:rsidRDefault="008D3AFD" w:rsidP="0007702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EAFC4A" w14:textId="725C01AC" w:rsidR="00457B63" w:rsidRPr="009D0DBE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45A66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bookmarkStart w:id="0" w:name="_GoBack"/>
      <w:bookmarkEnd w:id="0"/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D3AF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                                                                          </w:t>
      </w:r>
      <w:r w:rsidR="004C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 </w:t>
      </w:r>
      <w:r w:rsidR="0027256F">
        <w:rPr>
          <w:rFonts w:ascii="Times New Roman" w:eastAsia="Times New Roman" w:hAnsi="Times New Roman" w:cs="Times New Roman"/>
          <w:sz w:val="24"/>
          <w:szCs w:val="24"/>
          <w:lang w:eastAsia="ru-RU"/>
        </w:rPr>
        <w:t>732</w:t>
      </w:r>
      <w:r w:rsidR="00D55DA5"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</w:t>
      </w:r>
      <w:r w:rsidR="000770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45A6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63FAEB0C" w14:textId="77777777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43F3D4F" w14:textId="3BB2CD4A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9D0DBE">
        <w:rPr>
          <w:rFonts w:ascii="Times New Roman" w:hAnsi="Times New Roman"/>
          <w:bCs/>
          <w:sz w:val="24"/>
        </w:rPr>
        <w:t xml:space="preserve">       </w:t>
      </w:r>
      <w:r w:rsidR="00457B63" w:rsidRPr="009D0DBE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="00457B63" w:rsidRPr="009D0DBE">
        <w:rPr>
          <w:rFonts w:ascii="Times New Roman" w:hAnsi="Times New Roman"/>
          <w:b/>
          <w:bCs/>
          <w:sz w:val="24"/>
        </w:rPr>
        <w:t xml:space="preserve"> </w:t>
      </w:r>
      <w:r w:rsidR="00457B63" w:rsidRPr="009D0DBE">
        <w:rPr>
          <w:rFonts w:ascii="Times New Roman" w:hAnsi="Times New Roman"/>
          <w:bCs/>
          <w:sz w:val="24"/>
        </w:rPr>
        <w:t xml:space="preserve"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</w:t>
      </w:r>
      <w:r w:rsidRPr="009D0DBE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</w:t>
      </w:r>
      <w:r w:rsidR="001453A6" w:rsidRPr="009D0DBE">
        <w:rPr>
          <w:rFonts w:ascii="Times New Roman" w:hAnsi="Times New Roman"/>
          <w:bCs/>
          <w:sz w:val="24"/>
        </w:rPr>
        <w:t xml:space="preserve"> </w:t>
      </w:r>
      <w:r w:rsidRPr="009D0DBE">
        <w:rPr>
          <w:rFonts w:ascii="Times New Roman" w:hAnsi="Times New Roman"/>
          <w:bCs/>
          <w:sz w:val="24"/>
        </w:rPr>
        <w:t>в Санкт-Петербурге.</w:t>
      </w:r>
    </w:p>
    <w:p w14:paraId="21B3BD29" w14:textId="1A3D7F09" w:rsidR="00457B63" w:rsidRPr="009D0DBE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2F7731" w14:textId="487FDD77" w:rsidR="00457B63" w:rsidRPr="009D0DBE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9D0DBE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1" w:name="_Hlk514925723"/>
      <w:bookmarkStart w:id="2" w:name="_Hlk513458611"/>
      <w:r w:rsidRPr="009D0DBE">
        <w:rPr>
          <w:rFonts w:ascii="Times New Roman" w:hAnsi="Times New Roman"/>
          <w:bCs/>
          <w:sz w:val="24"/>
        </w:rPr>
        <w:t>№</w:t>
      </w:r>
      <w:r w:rsidR="0027256F">
        <w:rPr>
          <w:rFonts w:ascii="Times New Roman" w:hAnsi="Times New Roman"/>
          <w:bCs/>
          <w:sz w:val="24"/>
        </w:rPr>
        <w:t>732</w:t>
      </w:r>
      <w:r w:rsidR="00D55DA5">
        <w:rPr>
          <w:rFonts w:ascii="Times New Roman" w:hAnsi="Times New Roman"/>
          <w:bCs/>
          <w:sz w:val="24"/>
        </w:rPr>
        <w:t>/А/ИС</w:t>
      </w:r>
      <w:r w:rsidRPr="009D0DBE">
        <w:rPr>
          <w:rFonts w:ascii="Times New Roman" w:hAnsi="Times New Roman"/>
          <w:bCs/>
          <w:sz w:val="24"/>
        </w:rPr>
        <w:t xml:space="preserve"> </w:t>
      </w:r>
      <w:bookmarkEnd w:id="1"/>
      <w:r w:rsidRPr="009D0DBE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586B8C" w:rsidRPr="009D0DBE">
        <w:rPr>
          <w:rFonts w:ascii="Times New Roman" w:hAnsi="Times New Roman"/>
          <w:bCs/>
          <w:sz w:val="24"/>
        </w:rPr>
        <w:t>.0</w:t>
      </w:r>
      <w:r w:rsidR="00077022">
        <w:rPr>
          <w:rFonts w:ascii="Times New Roman" w:hAnsi="Times New Roman"/>
          <w:bCs/>
          <w:sz w:val="24"/>
        </w:rPr>
        <w:t>4</w:t>
      </w:r>
      <w:r w:rsidR="00586B8C" w:rsidRPr="009D0DBE">
        <w:rPr>
          <w:rFonts w:ascii="Times New Roman" w:hAnsi="Times New Roman"/>
          <w:bCs/>
          <w:sz w:val="24"/>
        </w:rPr>
        <w:t>.2018</w:t>
      </w:r>
      <w:bookmarkEnd w:id="2"/>
      <w:r w:rsidRPr="009D0DBE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9D0DBE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9D0DBE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D0DBE">
        <w:t xml:space="preserve"> </w:t>
      </w:r>
      <w:hyperlink r:id="rId9" w:history="1">
        <w:r w:rsidRPr="009D0DBE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5F7469" w:rsidRPr="005F7469">
        <w:rPr>
          <w:rFonts w:ascii="Times New Roman" w:hAnsi="Times New Roman"/>
          <w:sz w:val="24"/>
        </w:rPr>
        <w:t>FKR2804180008</w:t>
      </w:r>
      <w:r w:rsidR="0027256F">
        <w:rPr>
          <w:rFonts w:ascii="Times New Roman" w:hAnsi="Times New Roman"/>
          <w:sz w:val="24"/>
        </w:rPr>
        <w:t>8</w:t>
      </w: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19247AE3" w14:textId="57FBBE56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894A47A" w14:textId="77777777" w:rsidR="00C45A66" w:rsidRPr="008F1DD0" w:rsidRDefault="00FB28A5" w:rsidP="00C45A66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 xml:space="preserve">              </w:t>
      </w:r>
      <w:r w:rsidR="00C45A66">
        <w:rPr>
          <w:rFonts w:ascii="Times New Roman" w:hAnsi="Times New Roman"/>
          <w:b/>
          <w:bCs/>
          <w:sz w:val="24"/>
        </w:rPr>
        <w:t xml:space="preserve">          </w:t>
      </w:r>
      <w:r w:rsidR="00C45A66"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C45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C45A66"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14:paraId="2976D089" w14:textId="77777777" w:rsidR="00C45A66" w:rsidRDefault="00C45A66" w:rsidP="00C45A66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E2AE70B" w14:textId="3B4A020D" w:rsidR="00C45A66" w:rsidRPr="008F1DD0" w:rsidRDefault="00C45A66" w:rsidP="00C45A66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6. Дата и время окончания срока подачи заявок на участие в электронном аукционе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2018 года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5EEE7194" w14:textId="77777777" w:rsidR="00C45A66" w:rsidRPr="008F1DD0" w:rsidRDefault="00C45A66" w:rsidP="00C45A66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C8819C5" w14:textId="77777777" w:rsidR="00C45A66" w:rsidRPr="008F1DD0" w:rsidRDefault="00C45A66" w:rsidP="00C45A66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517704893"/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7 изложить в следующей редакции:</w:t>
      </w:r>
    </w:p>
    <w:bookmarkEnd w:id="3"/>
    <w:p w14:paraId="0C51A70F" w14:textId="77777777" w:rsidR="00C45A66" w:rsidRPr="008F1DD0" w:rsidRDefault="00C45A66" w:rsidP="00C45A66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82B41B" w14:textId="4244CC72" w:rsidR="00C45A66" w:rsidRPr="008F1DD0" w:rsidRDefault="00C45A66" w:rsidP="00C45A66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7. Дата и время окончания срока рассмотрения заявок на участие в электронном аукционе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2018 года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3844387D" w14:textId="77777777" w:rsidR="00C45A66" w:rsidRPr="008F1DD0" w:rsidRDefault="00C45A66" w:rsidP="00C45A66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C37F498" w14:textId="77777777" w:rsidR="00C45A66" w:rsidRPr="008F1DD0" w:rsidRDefault="00C45A66" w:rsidP="00C45A66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515533904"/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8 изложить в следующей редакции:</w:t>
      </w:r>
    </w:p>
    <w:bookmarkEnd w:id="4"/>
    <w:p w14:paraId="79AF353F" w14:textId="77777777" w:rsidR="00C45A66" w:rsidRPr="008F1DD0" w:rsidRDefault="00C45A66" w:rsidP="00C45A66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9A9D68" w14:textId="77777777" w:rsidR="00C45A66" w:rsidRPr="008F1DD0" w:rsidRDefault="00C45A66" w:rsidP="00C45A66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8. Дата проведения электронного аукциона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2018 года.»</w:t>
      </w:r>
    </w:p>
    <w:p w14:paraId="339591CC" w14:textId="77777777" w:rsidR="00C45A66" w:rsidRDefault="00C45A66" w:rsidP="00C45A66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/>
          <w:bCs/>
          <w:sz w:val="24"/>
        </w:rPr>
      </w:pPr>
    </w:p>
    <w:p w14:paraId="0C0711FC" w14:textId="77777777" w:rsidR="00C45A66" w:rsidRDefault="00C45A66" w:rsidP="00C45A66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14</w:t>
      </w:r>
      <w:r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6499FFB" w14:textId="77777777" w:rsidR="00C45A66" w:rsidRPr="00150818" w:rsidRDefault="00C45A66" w:rsidP="00C45A66">
      <w:pPr>
        <w:ind w:left="720" w:firstLine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18B12D6" w14:textId="0BB361C6" w:rsidR="00C45A66" w:rsidRDefault="00C45A66" w:rsidP="00C45A66">
      <w:pPr>
        <w:tabs>
          <w:tab w:val="left" w:pos="426"/>
          <w:tab w:val="left" w:pos="3060"/>
        </w:tabs>
        <w:spacing w:before="0"/>
        <w:ind w:right="2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14. </w:t>
      </w:r>
      <w:r w:rsidRPr="001508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мер обеспечения исполнения обязательств по договору о проведении капитального ремонта: </w:t>
      </w:r>
      <w:r w:rsidRPr="00C45A66">
        <w:rPr>
          <w:rFonts w:ascii="Times New Roman" w:eastAsia="Times New Roman" w:hAnsi="Times New Roman" w:cs="Times New Roman"/>
          <w:sz w:val="24"/>
          <w:szCs w:val="24"/>
          <w:lang w:eastAsia="ru-RU"/>
        </w:rPr>
        <w:t>1 047 588,54 руб. (Один миллион сорок семь тысяч пятьсот восемьдесят восемь рублей 54 копейки</w:t>
      </w:r>
      <w:r w:rsidRPr="005E104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47D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10395912" w14:textId="77777777" w:rsidR="00C45A66" w:rsidRDefault="00C45A66" w:rsidP="00C45A66">
      <w:pPr>
        <w:tabs>
          <w:tab w:val="left" w:pos="426"/>
          <w:tab w:val="left" w:pos="3060"/>
        </w:tabs>
        <w:spacing w:before="0"/>
        <w:ind w:right="2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C29A39" w14:textId="6B59A17A" w:rsidR="00457B63" w:rsidRDefault="00457B63" w:rsidP="00C45A66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9D0DBE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bookmarkStart w:id="5" w:name="_Hlk515958268"/>
      <w:r w:rsidR="00FB28A5" w:rsidRPr="00FB28A5">
        <w:rPr>
          <w:rFonts w:ascii="Times New Roman" w:hAnsi="Times New Roman"/>
          <w:bCs/>
          <w:sz w:val="24"/>
        </w:rPr>
        <w:t>№</w:t>
      </w:r>
      <w:r w:rsidR="0027256F">
        <w:rPr>
          <w:rFonts w:ascii="Times New Roman" w:hAnsi="Times New Roman"/>
          <w:bCs/>
          <w:sz w:val="24"/>
        </w:rPr>
        <w:t>732</w:t>
      </w:r>
      <w:r w:rsidR="00D55DA5">
        <w:rPr>
          <w:rFonts w:ascii="Times New Roman" w:hAnsi="Times New Roman"/>
          <w:bCs/>
          <w:sz w:val="24"/>
        </w:rPr>
        <w:t>/А/ИС</w:t>
      </w:r>
      <w:r w:rsidR="00FB28A5" w:rsidRPr="00FB28A5">
        <w:rPr>
          <w:rFonts w:ascii="Times New Roman" w:hAnsi="Times New Roman"/>
          <w:bCs/>
          <w:sz w:val="24"/>
        </w:rPr>
        <w:t xml:space="preserve"> </w:t>
      </w:r>
      <w:r w:rsidR="00077022" w:rsidRPr="00077022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077022" w:rsidRPr="00077022">
        <w:rPr>
          <w:rFonts w:ascii="Times New Roman" w:hAnsi="Times New Roman"/>
          <w:bCs/>
          <w:sz w:val="24"/>
        </w:rPr>
        <w:t>.04.2018</w:t>
      </w:r>
      <w:bookmarkEnd w:id="5"/>
      <w:r w:rsidRPr="009D0DBE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5D68B55D" w14:textId="398E72C5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27256F">
        <w:rPr>
          <w:rFonts w:ascii="Times New Roman" w:eastAsia="Times New Roman" w:hAnsi="Times New Roman" w:cs="Times New Roman"/>
          <w:sz w:val="24"/>
          <w:szCs w:val="24"/>
          <w:lang w:eastAsia="ru-RU"/>
        </w:rPr>
        <w:t>73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5F7469" w:rsidRPr="005F7469">
        <w:rPr>
          <w:rFonts w:ascii="Times New Roman" w:hAnsi="Times New Roman"/>
          <w:sz w:val="24"/>
        </w:rPr>
        <w:t>FKR2804180008</w:t>
      </w:r>
      <w:r w:rsidR="0027256F">
        <w:rPr>
          <w:rFonts w:ascii="Times New Roman" w:hAnsi="Times New Roman"/>
          <w:sz w:val="24"/>
        </w:rPr>
        <w:t>8</w:t>
      </w:r>
      <w:r w:rsidR="005F7469">
        <w:rPr>
          <w:rFonts w:ascii="Times New Roman" w:hAnsi="Times New Roman"/>
          <w:sz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1502939E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E5DE48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738D276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2C891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p w14:paraId="0C92CF9B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C45A66" w:rsidRPr="00C45A66" w14:paraId="183420E3" w14:textId="77777777" w:rsidTr="00DA38F8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F8A3" w14:textId="77777777" w:rsidR="00C45A66" w:rsidRPr="00C45A66" w:rsidRDefault="00C45A66" w:rsidP="00C45A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43A1" w14:textId="77777777" w:rsidR="00C45A66" w:rsidRPr="00C45A66" w:rsidRDefault="00C45A66" w:rsidP="00C45A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5D17" w14:textId="77777777" w:rsidR="00C45A66" w:rsidRPr="00C45A66" w:rsidRDefault="00C45A66" w:rsidP="00C45A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C45A66" w:rsidRPr="00C45A66" w14:paraId="50A3F815" w14:textId="77777777" w:rsidTr="00DA38F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5CAA" w14:textId="77777777" w:rsidR="00C45A66" w:rsidRPr="00C45A66" w:rsidRDefault="00C45A66" w:rsidP="00C45A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A213" w14:textId="77777777" w:rsidR="00C45A66" w:rsidRPr="00C45A66" w:rsidRDefault="00C45A66" w:rsidP="00C45A6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9535" w14:textId="77777777" w:rsidR="00C45A66" w:rsidRPr="00C45A66" w:rsidRDefault="00C45A66" w:rsidP="00C45A6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C45A66" w:rsidRPr="00C45A66" w14:paraId="5DAC5154" w14:textId="77777777" w:rsidTr="00DA38F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11B3" w14:textId="77777777" w:rsidR="00C45A66" w:rsidRPr="00C45A66" w:rsidRDefault="00C45A66" w:rsidP="00C45A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0D23A" w14:textId="77777777" w:rsidR="00C45A66" w:rsidRPr="00C45A66" w:rsidRDefault="00C45A66" w:rsidP="00C45A6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B883" w14:textId="77777777" w:rsidR="00C45A66" w:rsidRPr="00C45A66" w:rsidRDefault="00C45A66" w:rsidP="00C45A6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/А/ИС</w:t>
            </w:r>
          </w:p>
        </w:tc>
      </w:tr>
      <w:tr w:rsidR="00C45A66" w:rsidRPr="00C45A66" w14:paraId="78CA8B45" w14:textId="77777777" w:rsidTr="00DA38F8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F841" w14:textId="77777777" w:rsidR="00C45A66" w:rsidRPr="00C45A66" w:rsidRDefault="00C45A66" w:rsidP="00C45A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AF4D" w14:textId="77777777" w:rsidR="00C45A66" w:rsidRPr="00C45A66" w:rsidRDefault="00C45A66" w:rsidP="00C45A6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0712" w14:textId="77777777" w:rsidR="00C45A66" w:rsidRPr="00C45A66" w:rsidRDefault="00C45A66" w:rsidP="00C45A6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C45A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2ABE1F2C" w14:textId="77777777" w:rsidR="00C45A66" w:rsidRPr="00C45A66" w:rsidRDefault="00C45A66" w:rsidP="00C45A6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5ABEA875" w14:textId="77777777" w:rsidR="00C45A66" w:rsidRPr="00C45A66" w:rsidRDefault="00C45A66" w:rsidP="00C45A6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C45A6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C45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 </w:t>
            </w:r>
            <w:hyperlink r:id="rId13" w:history="1">
              <w:r w:rsidRPr="00C45A6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5F5189A9" w14:textId="77777777" w:rsidR="00C45A66" w:rsidRPr="00C45A66" w:rsidRDefault="00C45A66" w:rsidP="00C45A6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C45A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561B0D95" w14:textId="77777777" w:rsidR="00C45A66" w:rsidRPr="00C45A66" w:rsidRDefault="00C45A66" w:rsidP="00C45A66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6E4EA43" w14:textId="77777777" w:rsidR="00C45A66" w:rsidRPr="00C45A66" w:rsidRDefault="00C45A66" w:rsidP="00C45A66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C45A6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76FC0412" w14:textId="77777777" w:rsidR="00C45A66" w:rsidRPr="00C45A66" w:rsidRDefault="00C45A66" w:rsidP="00C45A66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3D3530C8" w14:textId="77777777" w:rsidR="00C45A66" w:rsidRPr="00C45A66" w:rsidRDefault="00C45A66" w:rsidP="00C45A66">
            <w:pPr>
              <w:widowControl w:val="0"/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C45A6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C45A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C9D4771" w14:textId="77777777" w:rsidR="00C45A66" w:rsidRPr="00C45A66" w:rsidRDefault="00C45A66" w:rsidP="00C45A66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C45A6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C45A66" w:rsidRPr="00C45A66" w14:paraId="5BDC50C9" w14:textId="77777777" w:rsidTr="00DA38F8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D260" w14:textId="77777777" w:rsidR="00C45A66" w:rsidRPr="00C45A66" w:rsidRDefault="00C45A66" w:rsidP="00C45A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6D89" w14:textId="77777777" w:rsidR="00C45A66" w:rsidRPr="00C45A66" w:rsidRDefault="00C45A66" w:rsidP="00C45A6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179C" w14:textId="77777777" w:rsidR="00C45A66" w:rsidRPr="00C45A66" w:rsidRDefault="00C45A66" w:rsidP="00C45A6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C45A66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01BD7273" w14:textId="77777777" w:rsidR="00C45A66" w:rsidRPr="00C45A66" w:rsidRDefault="00C45A66" w:rsidP="00C45A66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C45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C45A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C45A66" w:rsidRPr="00C45A66" w14:paraId="79343F80" w14:textId="77777777" w:rsidTr="00DA38F8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1412E7" w14:textId="77777777" w:rsidR="00C45A66" w:rsidRPr="00C45A66" w:rsidRDefault="00C45A66" w:rsidP="00C45A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F744" w14:textId="77777777" w:rsidR="00C45A66" w:rsidRPr="00C45A66" w:rsidRDefault="00C45A66" w:rsidP="00C45A6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D340" w14:textId="77777777" w:rsidR="00C45A66" w:rsidRPr="00C45A66" w:rsidRDefault="00C45A66" w:rsidP="00C45A66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C45A66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C45A66" w:rsidRPr="00C45A66" w14:paraId="4FFA78A9" w14:textId="77777777" w:rsidTr="00DA38F8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F813" w14:textId="77777777" w:rsidR="00C45A66" w:rsidRPr="00C45A66" w:rsidRDefault="00C45A66" w:rsidP="00C45A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E45D" w14:textId="77777777" w:rsidR="00C45A66" w:rsidRPr="00C45A66" w:rsidRDefault="00C45A66" w:rsidP="00C45A6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C078" w14:textId="77777777" w:rsidR="00C45A66" w:rsidRPr="00C45A66" w:rsidRDefault="00C45A66" w:rsidP="00C45A66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5A66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холодного водоснабжения; ремонт внутридомовых инженерных систем горячего водоснабжения</w:t>
            </w:r>
          </w:p>
        </w:tc>
      </w:tr>
      <w:tr w:rsidR="00C45A66" w:rsidRPr="00C45A66" w14:paraId="152374B2" w14:textId="77777777" w:rsidTr="00DA38F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C6A8" w14:textId="77777777" w:rsidR="00C45A66" w:rsidRPr="00C45A66" w:rsidRDefault="00C45A66" w:rsidP="00C45A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FE03" w14:textId="77777777" w:rsidR="00C45A66" w:rsidRPr="00C45A66" w:rsidRDefault="00C45A66" w:rsidP="00C45A6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90E9" w14:textId="77777777" w:rsidR="00C45A66" w:rsidRPr="00C45A66" w:rsidRDefault="00C45A66" w:rsidP="00C45A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1A24E9A1" w14:textId="77777777" w:rsidR="00C45A66" w:rsidRPr="00C45A66" w:rsidRDefault="00C45A66" w:rsidP="00C45A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C45A66" w:rsidRPr="00C45A66" w14:paraId="5346D691" w14:textId="77777777" w:rsidTr="00DA38F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94C7" w14:textId="77777777" w:rsidR="00C45A66" w:rsidRPr="00C45A66" w:rsidRDefault="00C45A66" w:rsidP="00C45A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4E0B" w14:textId="77777777" w:rsidR="00C45A66" w:rsidRPr="00C45A66" w:rsidRDefault="00C45A66" w:rsidP="00C45A6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B4DF" w14:textId="77777777" w:rsidR="00C45A66" w:rsidRPr="00C45A66" w:rsidRDefault="00C45A66" w:rsidP="00C45A66">
            <w:pPr>
              <w:numPr>
                <w:ilvl w:val="0"/>
                <w:numId w:val="3"/>
              </w:numPr>
              <w:spacing w:before="0" w:after="160" w:line="256" w:lineRule="auto"/>
              <w:ind w:left="237" w:firstLine="843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</w:t>
            </w: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ей об электронном аукционе даты и времени окончания срока подачи заявок.</w:t>
            </w:r>
          </w:p>
          <w:p w14:paraId="70857D51" w14:textId="77777777" w:rsidR="00C45A66" w:rsidRPr="00C45A66" w:rsidRDefault="00C45A66" w:rsidP="00C45A66">
            <w:pPr>
              <w:numPr>
                <w:ilvl w:val="0"/>
                <w:numId w:val="3"/>
              </w:numPr>
              <w:spacing w:before="0" w:after="160" w:line="256" w:lineRule="auto"/>
              <w:ind w:left="237" w:firstLine="843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4C257002" w14:textId="6E4E587F" w:rsidR="00C45A66" w:rsidRPr="00C45A66" w:rsidRDefault="00C45A66" w:rsidP="00C45A66">
            <w:pPr>
              <w:numPr>
                <w:ilvl w:val="0"/>
                <w:numId w:val="3"/>
              </w:numPr>
              <w:spacing w:before="0" w:after="160" w:line="256" w:lineRule="auto"/>
              <w:ind w:left="237" w:firstLine="843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C45A66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9</w:t>
            </w:r>
            <w:r w:rsidRPr="00C45A66">
              <w:rPr>
                <w:rFonts w:ascii="Times New Roman" w:hAnsi="Times New Roman"/>
                <w:bCs/>
                <w:sz w:val="24"/>
              </w:rPr>
              <w:t xml:space="preserve">» июля </w:t>
            </w: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0 час. 00 мин. (время московское). </w:t>
            </w:r>
          </w:p>
        </w:tc>
      </w:tr>
      <w:tr w:rsidR="00C45A66" w:rsidRPr="00C45A66" w14:paraId="501DD213" w14:textId="77777777" w:rsidTr="00DA38F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4A59" w14:textId="77777777" w:rsidR="00C45A66" w:rsidRPr="00C45A66" w:rsidRDefault="00C45A66" w:rsidP="00C45A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11B8" w14:textId="77777777" w:rsidR="00C45A66" w:rsidRPr="00C45A66" w:rsidRDefault="00C45A66" w:rsidP="00C45A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B46E" w14:textId="6D8669CA" w:rsidR="00C45A66" w:rsidRPr="00C45A66" w:rsidRDefault="00C45A66" w:rsidP="00C45A6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Calibri" w:hAnsi="Times New Roman" w:cs="Times New Roman"/>
                <w:bCs/>
                <w:sz w:val="24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</w:rPr>
              <w:t>13</w:t>
            </w:r>
            <w:r w:rsidRPr="00C45A66">
              <w:rPr>
                <w:rFonts w:ascii="Times New Roman" w:eastAsia="Calibri" w:hAnsi="Times New Roman" w:cs="Times New Roman"/>
                <w:bCs/>
                <w:sz w:val="24"/>
              </w:rPr>
              <w:t xml:space="preserve">» июля 2018 года 10 час. 00 мин. </w:t>
            </w: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C45A66" w:rsidRPr="00C45A66" w14:paraId="5BB708D8" w14:textId="77777777" w:rsidTr="00DA38F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1552" w14:textId="77777777" w:rsidR="00C45A66" w:rsidRPr="00C45A66" w:rsidRDefault="00C45A66" w:rsidP="00C45A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AC46" w14:textId="77777777" w:rsidR="00C45A66" w:rsidRPr="00C45A66" w:rsidRDefault="00C45A66" w:rsidP="00C45A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F030" w14:textId="77777777" w:rsidR="00C45A66" w:rsidRPr="00C45A66" w:rsidRDefault="00C45A66" w:rsidP="00C45A66">
            <w:pPr>
              <w:spacing w:before="0"/>
              <w:ind w:firstLine="0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5A66">
              <w:rPr>
                <w:rFonts w:ascii="Times New Roman" w:eastAsia="Calibri" w:hAnsi="Times New Roman" w:cs="Times New Roman"/>
                <w:bCs/>
                <w:sz w:val="24"/>
              </w:rPr>
              <w:t xml:space="preserve">«16» июля </w:t>
            </w:r>
            <w:r w:rsidRPr="00C45A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18 года. </w:t>
            </w:r>
          </w:p>
          <w:p w14:paraId="3D575DD2" w14:textId="77777777" w:rsidR="00C45A66" w:rsidRPr="00C45A66" w:rsidRDefault="00C45A66" w:rsidP="00C45A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C45A66" w:rsidRPr="00C45A66" w14:paraId="680E759A" w14:textId="77777777" w:rsidTr="00DA38F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3238" w14:textId="77777777" w:rsidR="00C45A66" w:rsidRPr="00C45A66" w:rsidRDefault="00C45A66" w:rsidP="00C45A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4976" w14:textId="77777777" w:rsidR="00C45A66" w:rsidRPr="00C45A66" w:rsidRDefault="00C45A66" w:rsidP="00C45A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19C4" w14:textId="77777777" w:rsidR="00C45A66" w:rsidRPr="00C45A66" w:rsidRDefault="00C45A66" w:rsidP="00C45A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C45A66" w:rsidRPr="00C45A66" w14:paraId="5350F5C9" w14:textId="77777777" w:rsidTr="00DA38F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8976" w14:textId="77777777" w:rsidR="00C45A66" w:rsidRPr="00C45A66" w:rsidRDefault="00C45A66" w:rsidP="00C45A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38A6" w14:textId="77777777" w:rsidR="00C45A66" w:rsidRPr="00C45A66" w:rsidRDefault="00C45A66" w:rsidP="00C45A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2EC5" w14:textId="77777777" w:rsidR="00C45A66" w:rsidRPr="00C45A66" w:rsidRDefault="00C45A66" w:rsidP="00C45A6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C45A66" w:rsidRPr="00C45A66" w14:paraId="4AF5DE38" w14:textId="77777777" w:rsidTr="00DA38F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FF07" w14:textId="77777777" w:rsidR="00C45A66" w:rsidRPr="00C45A66" w:rsidRDefault="00C45A66" w:rsidP="00C45A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95AB" w14:textId="77777777" w:rsidR="00C45A66" w:rsidRPr="00C45A66" w:rsidRDefault="00C45A66" w:rsidP="00C45A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B110" w14:textId="77777777" w:rsidR="00C45A66" w:rsidRPr="00C45A66" w:rsidRDefault="00C45A66" w:rsidP="00C45A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C45A66">
              <w:rPr>
                <w:rFonts w:ascii="Times New Roman" w:eastAsia="Calibri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9009AE2" w14:textId="77777777" w:rsidR="00C45A66" w:rsidRPr="00C45A66" w:rsidRDefault="00C45A66" w:rsidP="00C45A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C45A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6 календарных дней </w:t>
            </w: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2742DBC5" w14:textId="77777777" w:rsidR="00C45A66" w:rsidRPr="00C45A66" w:rsidRDefault="00C45A66" w:rsidP="00C45A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45A66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5A66">
              <w:rPr>
                <w:rFonts w:ascii="Times New Roman" w:eastAsia="Calibri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C45A66" w:rsidRPr="00C45A66" w14:paraId="6F5211E6" w14:textId="77777777" w:rsidTr="00DA38F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F963" w14:textId="77777777" w:rsidR="00C45A66" w:rsidRPr="00C45A66" w:rsidRDefault="00C45A66" w:rsidP="00C45A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2C26" w14:textId="77777777" w:rsidR="00C45A66" w:rsidRPr="00C45A66" w:rsidRDefault="00C45A66" w:rsidP="00C45A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77D6" w14:textId="77777777" w:rsidR="00C45A66" w:rsidRPr="00C45A66" w:rsidRDefault="00C45A66" w:rsidP="00C45A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C45A66" w:rsidRPr="00C45A66" w14:paraId="5C306348" w14:textId="77777777" w:rsidTr="00DA38F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977F" w14:textId="77777777" w:rsidR="00C45A66" w:rsidRPr="00C45A66" w:rsidRDefault="00C45A66" w:rsidP="00C45A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AF31" w14:textId="77777777" w:rsidR="00C45A66" w:rsidRPr="00C45A66" w:rsidRDefault="00C45A66" w:rsidP="00C45A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AC49" w14:textId="77777777" w:rsidR="00C45A66" w:rsidRPr="00C45A66" w:rsidRDefault="00C45A66" w:rsidP="00C45A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C45A66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C45A66">
              <w:rPr>
                <w:rFonts w:ascii="Times New Roman" w:eastAsia="Calibri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C45A66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C45A66" w:rsidRPr="00C45A66" w14:paraId="6B5DD084" w14:textId="77777777" w:rsidTr="00DA38F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9740" w14:textId="77777777" w:rsidR="00C45A66" w:rsidRPr="00C45A66" w:rsidRDefault="00C45A66" w:rsidP="00C45A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40C6" w14:textId="77777777" w:rsidR="00C45A66" w:rsidRPr="00C45A66" w:rsidRDefault="00C45A66" w:rsidP="00C45A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Calibri" w:eastAsia="Calibri" w:hAnsi="Calibri" w:cs="Times New Roman"/>
              </w:rPr>
              <w:t xml:space="preserve"> </w:t>
            </w: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D38F" w14:textId="77777777" w:rsidR="00C45A66" w:rsidRPr="00C45A66" w:rsidRDefault="00C45A66" w:rsidP="00C45A6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C45A66" w:rsidRPr="00C45A66" w14:paraId="28107A52" w14:textId="77777777" w:rsidTr="00DA38F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414E" w14:textId="77777777" w:rsidR="00C45A66" w:rsidRPr="00C45A66" w:rsidRDefault="00C45A66" w:rsidP="00C45A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0FCD" w14:textId="77777777" w:rsidR="00C45A66" w:rsidRPr="00C45A66" w:rsidRDefault="00C45A66" w:rsidP="00C45A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E35E" w14:textId="77777777" w:rsidR="00C45A66" w:rsidRPr="00C45A66" w:rsidRDefault="00C45A66" w:rsidP="00C45A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 951 770,84 руб. (Двадцать миллионов девятьсот пятьдесят одна тысяча семьсот семьдесят рублей 84 копейки), в т.ч. НДС (18%) 3 196 032,84 руб. (Три миллиона сто девяносто шесть тысяч тридцать два рубля 84 копейки). </w:t>
            </w: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C45A66" w:rsidRPr="00C45A66" w14:paraId="34328717" w14:textId="77777777" w:rsidTr="00DA38F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6838" w14:textId="77777777" w:rsidR="00C45A66" w:rsidRPr="00C45A66" w:rsidRDefault="00C45A66" w:rsidP="00C45A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A4F" w14:textId="77777777" w:rsidR="00C45A66" w:rsidRPr="00C45A66" w:rsidRDefault="00C45A66" w:rsidP="00C45A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BADC" w14:textId="77777777" w:rsidR="00C45A66" w:rsidRPr="00C45A66" w:rsidRDefault="00C45A66" w:rsidP="00C45A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33613B73" w14:textId="77777777" w:rsidR="00C45A66" w:rsidRPr="00C45A66" w:rsidRDefault="00C45A66" w:rsidP="00C45A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A66" w:rsidRPr="00C45A66" w14:paraId="48F74ECF" w14:textId="77777777" w:rsidTr="00DA38F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5D31" w14:textId="77777777" w:rsidR="00C45A66" w:rsidRPr="00C45A66" w:rsidRDefault="00C45A66" w:rsidP="00C45A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E07D" w14:textId="77777777" w:rsidR="00C45A66" w:rsidRPr="00C45A66" w:rsidRDefault="00C45A66" w:rsidP="00C45A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0463" w14:textId="77777777" w:rsidR="00C45A66" w:rsidRPr="00C45A66" w:rsidRDefault="00C45A66" w:rsidP="00C45A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7A60FCD" w14:textId="77777777" w:rsidR="00C45A66" w:rsidRPr="00C45A66" w:rsidRDefault="00C45A66" w:rsidP="00C45A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012 316,21 руб. (Один миллион двенадцать тысяч триста шестнадцать рублей 21 копейка).</w:t>
            </w:r>
          </w:p>
          <w:p w14:paraId="58B8EA09" w14:textId="77777777" w:rsidR="00C45A66" w:rsidRPr="00C45A66" w:rsidRDefault="00C45A66" w:rsidP="00C45A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C45A66" w:rsidRPr="00C45A66" w14:paraId="7676D87F" w14:textId="77777777" w:rsidTr="00DA38F8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387C" w14:textId="77777777" w:rsidR="00C45A66" w:rsidRPr="00C45A66" w:rsidRDefault="00C45A66" w:rsidP="00C45A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CC5C" w14:textId="77777777" w:rsidR="00C45A66" w:rsidRPr="00C45A66" w:rsidRDefault="00C45A66" w:rsidP="00C45A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9AB2" w14:textId="77777777" w:rsidR="00C45A66" w:rsidRPr="00C45A66" w:rsidRDefault="00C45A66" w:rsidP="00C45A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B857E1F" w14:textId="77777777" w:rsidR="00C45A66" w:rsidRPr="00C45A66" w:rsidRDefault="00C45A66" w:rsidP="00C45A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C45A66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2B4454D6" w14:textId="7993FA9A" w:rsidR="00C45A66" w:rsidRPr="00C45A66" w:rsidRDefault="00C45A66" w:rsidP="00C45A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C45A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руб.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 миллион сорок семь тысяч пятьсот восемьдесят восемь руб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ейки</w:t>
            </w: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77776CF5" w14:textId="77777777" w:rsidR="00C45A66" w:rsidRPr="00C45A66" w:rsidRDefault="00C45A66" w:rsidP="00C45A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C45A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</w:t>
            </w: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кциона, который является государственным или муниципальным учреждением.</w:t>
            </w:r>
          </w:p>
          <w:p w14:paraId="3B9BDD54" w14:textId="77777777" w:rsidR="00C45A66" w:rsidRPr="00C45A66" w:rsidRDefault="00C45A66" w:rsidP="00C45A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6586AFC3" w14:textId="77777777" w:rsidR="00C45A66" w:rsidRPr="00C45A66" w:rsidRDefault="00C45A66" w:rsidP="00C45A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7B11BA48" w14:textId="77777777" w:rsidR="00C45A66" w:rsidRPr="00C45A66" w:rsidRDefault="00C45A66" w:rsidP="00C45A66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C45A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C45A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C45A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C45A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72245251" w14:textId="77777777" w:rsidR="00C45A66" w:rsidRPr="00C45A66" w:rsidRDefault="00C45A66" w:rsidP="00C45A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C45A66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C45A6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C45A66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5A66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C45A66" w:rsidRPr="00C45A66" w14:paraId="720D922C" w14:textId="77777777" w:rsidTr="00DA38F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6FB4" w14:textId="77777777" w:rsidR="00C45A66" w:rsidRPr="00C45A66" w:rsidRDefault="00C45A66" w:rsidP="00C45A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3811" w14:textId="77777777" w:rsidR="00C45A66" w:rsidRPr="00C45A66" w:rsidRDefault="00C45A66" w:rsidP="00C45A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9853" w14:textId="77777777" w:rsidR="00C45A66" w:rsidRPr="00C45A66" w:rsidRDefault="00C45A66" w:rsidP="00C45A66">
            <w:pPr>
              <w:spacing w:before="0" w:after="160" w:line="256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66">
              <w:rPr>
                <w:rFonts w:ascii="Times New Roman" w:eastAsia="Calibri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C45A66" w:rsidRPr="00C45A66" w14:paraId="2FAB2C8D" w14:textId="77777777" w:rsidTr="00DA38F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A304" w14:textId="77777777" w:rsidR="00C45A66" w:rsidRPr="00C45A66" w:rsidRDefault="00C45A66" w:rsidP="00C45A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7BD6" w14:textId="77777777" w:rsidR="00C45A66" w:rsidRPr="00C45A66" w:rsidRDefault="00C45A66" w:rsidP="00C45A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A119" w14:textId="77777777" w:rsidR="00C45A66" w:rsidRPr="00C45A66" w:rsidRDefault="00C45A66" w:rsidP="00C45A6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C45A66" w:rsidRPr="00C45A66" w14:paraId="095D8A03" w14:textId="77777777" w:rsidTr="00DA38F8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E96C" w14:textId="77777777" w:rsidR="00C45A66" w:rsidRPr="00C45A66" w:rsidRDefault="00C45A66" w:rsidP="00C45A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CA06" w14:textId="77777777" w:rsidR="00C45A66" w:rsidRPr="00C45A66" w:rsidRDefault="00C45A66" w:rsidP="00C45A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1055" w14:textId="77777777" w:rsidR="00C45A66" w:rsidRPr="00C45A66" w:rsidRDefault="00C45A66" w:rsidP="00C45A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C45A66" w:rsidRPr="00C45A66" w14:paraId="7ED571B6" w14:textId="77777777" w:rsidTr="00DA38F8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559A" w14:textId="77777777" w:rsidR="00C45A66" w:rsidRPr="00C45A66" w:rsidRDefault="00C45A66" w:rsidP="00C45A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DDD8" w14:textId="77777777" w:rsidR="00C45A66" w:rsidRPr="00C45A66" w:rsidRDefault="00C45A66" w:rsidP="00C45A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, количество и характеристики основных материалов и оборудования, необходимых для оказания </w:t>
            </w: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8CB2" w14:textId="77777777" w:rsidR="00C45A66" w:rsidRPr="00C45A66" w:rsidRDefault="00C45A66" w:rsidP="00C45A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разделами </w:t>
            </w: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</w:t>
            </w: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» и </w:t>
            </w: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C45A66" w:rsidRPr="00C45A66" w14:paraId="5F9CD2CF" w14:textId="77777777" w:rsidTr="00DA38F8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4648" w14:textId="77777777" w:rsidR="00C45A66" w:rsidRPr="00C45A66" w:rsidRDefault="00C45A66" w:rsidP="00C45A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1909" w14:textId="77777777" w:rsidR="00C45A66" w:rsidRPr="00C45A66" w:rsidRDefault="00C45A66" w:rsidP="00C45A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6926" w14:textId="77777777" w:rsidR="00C45A66" w:rsidRPr="00C45A66" w:rsidRDefault="00C45A66" w:rsidP="00C45A6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F0E493F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021CB428" w14:textId="77777777" w:rsidR="00D55DA5" w:rsidRDefault="00D55DA5" w:rsidP="00D55DA5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 »</w:t>
      </w:r>
    </w:p>
    <w:p w14:paraId="223813D6" w14:textId="77777777" w:rsidR="00D55DA5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C5DC026" w14:textId="01463333" w:rsidR="00D55DA5" w:rsidRPr="00193E79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>№</w:t>
      </w:r>
      <w:r w:rsidR="0027256F">
        <w:rPr>
          <w:rFonts w:ascii="Times New Roman" w:hAnsi="Times New Roman"/>
          <w:bCs/>
          <w:sz w:val="24"/>
        </w:rPr>
        <w:t>732</w:t>
      </w:r>
      <w:r>
        <w:rPr>
          <w:rFonts w:ascii="Times New Roman" w:hAnsi="Times New Roman"/>
          <w:bCs/>
          <w:sz w:val="24"/>
        </w:rPr>
        <w:t xml:space="preserve">/А/ИС </w:t>
      </w:r>
      <w:r w:rsidRPr="00067C5E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8</w:t>
      </w:r>
      <w:r w:rsidRPr="00067C5E">
        <w:rPr>
          <w:rFonts w:ascii="Times New Roman" w:hAnsi="Times New Roman"/>
          <w:bCs/>
          <w:sz w:val="24"/>
        </w:rPr>
        <w:t>.04.201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3A1669F" w14:textId="77777777" w:rsidR="00D55DA5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1EA9C0F" w14:textId="55744FFC" w:rsidR="00D55DA5" w:rsidRPr="00193E79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Настоящие изменения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="0027256F">
        <w:rPr>
          <w:rFonts w:ascii="Times New Roman" w:eastAsia="Calibri" w:hAnsi="Times New Roman" w:cs="Times New Roman"/>
          <w:sz w:val="24"/>
          <w:szCs w:val="24"/>
        </w:rPr>
        <w:t>732</w:t>
      </w:r>
      <w:r>
        <w:rPr>
          <w:rFonts w:ascii="Times New Roman" w:eastAsia="Calibri" w:hAnsi="Times New Roman" w:cs="Times New Roman"/>
          <w:sz w:val="24"/>
          <w:szCs w:val="24"/>
        </w:rPr>
        <w:t>/А/ИС от 28.04.2018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71AB11" w14:textId="77777777" w:rsidR="00D55DA5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3BC66D1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DC1503F" w14:textId="77777777" w:rsidR="00D55DA5" w:rsidRPr="0044753D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25B64B05" w:rsidR="0079547E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0DBE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0B69E" w14:textId="77777777" w:rsidR="00305082" w:rsidRDefault="00305082" w:rsidP="00362F81">
      <w:pPr>
        <w:spacing w:before="0"/>
      </w:pPr>
      <w:r>
        <w:separator/>
      </w:r>
    </w:p>
  </w:endnote>
  <w:endnote w:type="continuationSeparator" w:id="0">
    <w:p w14:paraId="338D0F5F" w14:textId="77777777" w:rsidR="00305082" w:rsidRDefault="00305082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89237" w14:textId="77777777" w:rsidR="00305082" w:rsidRDefault="00305082" w:rsidP="00362F81">
      <w:pPr>
        <w:spacing w:before="0"/>
      </w:pPr>
      <w:r>
        <w:separator/>
      </w:r>
    </w:p>
  </w:footnote>
  <w:footnote w:type="continuationSeparator" w:id="0">
    <w:p w14:paraId="55E41B73" w14:textId="77777777" w:rsidR="00305082" w:rsidRDefault="00305082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77022"/>
    <w:rsid w:val="000A1FBB"/>
    <w:rsid w:val="000A6281"/>
    <w:rsid w:val="000C13BF"/>
    <w:rsid w:val="000D24B3"/>
    <w:rsid w:val="000D54F2"/>
    <w:rsid w:val="000D610E"/>
    <w:rsid w:val="000E249C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453A6"/>
    <w:rsid w:val="00150818"/>
    <w:rsid w:val="00166F65"/>
    <w:rsid w:val="00193E79"/>
    <w:rsid w:val="001B1555"/>
    <w:rsid w:val="001E1979"/>
    <w:rsid w:val="00202DDB"/>
    <w:rsid w:val="00226167"/>
    <w:rsid w:val="00234CBA"/>
    <w:rsid w:val="00236651"/>
    <w:rsid w:val="00260539"/>
    <w:rsid w:val="002714FF"/>
    <w:rsid w:val="0027256F"/>
    <w:rsid w:val="00285FA3"/>
    <w:rsid w:val="00286B83"/>
    <w:rsid w:val="00286C8E"/>
    <w:rsid w:val="002B157E"/>
    <w:rsid w:val="002B65D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05082"/>
    <w:rsid w:val="00327D5A"/>
    <w:rsid w:val="003408F3"/>
    <w:rsid w:val="00342870"/>
    <w:rsid w:val="00346B79"/>
    <w:rsid w:val="00353B13"/>
    <w:rsid w:val="00362F81"/>
    <w:rsid w:val="00386156"/>
    <w:rsid w:val="003A2E51"/>
    <w:rsid w:val="003A61B6"/>
    <w:rsid w:val="0044753D"/>
    <w:rsid w:val="0044769C"/>
    <w:rsid w:val="004534C4"/>
    <w:rsid w:val="00457B63"/>
    <w:rsid w:val="00463F66"/>
    <w:rsid w:val="0048352F"/>
    <w:rsid w:val="004A5D7D"/>
    <w:rsid w:val="004A7FE5"/>
    <w:rsid w:val="004C710E"/>
    <w:rsid w:val="004D4E8B"/>
    <w:rsid w:val="004E460C"/>
    <w:rsid w:val="00512261"/>
    <w:rsid w:val="0051544E"/>
    <w:rsid w:val="00521E58"/>
    <w:rsid w:val="00531BBB"/>
    <w:rsid w:val="00553531"/>
    <w:rsid w:val="005611C1"/>
    <w:rsid w:val="00563D63"/>
    <w:rsid w:val="00581F17"/>
    <w:rsid w:val="00586B8C"/>
    <w:rsid w:val="005C2741"/>
    <w:rsid w:val="005F7469"/>
    <w:rsid w:val="00602C24"/>
    <w:rsid w:val="00605A6A"/>
    <w:rsid w:val="0061142D"/>
    <w:rsid w:val="00612B50"/>
    <w:rsid w:val="0064709F"/>
    <w:rsid w:val="00656662"/>
    <w:rsid w:val="00663769"/>
    <w:rsid w:val="006664A2"/>
    <w:rsid w:val="00671D24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6D5AA4"/>
    <w:rsid w:val="00701626"/>
    <w:rsid w:val="007047A1"/>
    <w:rsid w:val="00713FF5"/>
    <w:rsid w:val="00716C4F"/>
    <w:rsid w:val="0073129D"/>
    <w:rsid w:val="00732D8B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059D2"/>
    <w:rsid w:val="0081764E"/>
    <w:rsid w:val="00832B65"/>
    <w:rsid w:val="008514B2"/>
    <w:rsid w:val="00887DEB"/>
    <w:rsid w:val="00896B80"/>
    <w:rsid w:val="008B5F1D"/>
    <w:rsid w:val="008C4C15"/>
    <w:rsid w:val="008D3AFD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0DBE"/>
    <w:rsid w:val="009D5A76"/>
    <w:rsid w:val="009E3CB3"/>
    <w:rsid w:val="009F0D63"/>
    <w:rsid w:val="00A007DF"/>
    <w:rsid w:val="00A02D4E"/>
    <w:rsid w:val="00A06689"/>
    <w:rsid w:val="00A11627"/>
    <w:rsid w:val="00A15ED6"/>
    <w:rsid w:val="00A253C9"/>
    <w:rsid w:val="00A32C6B"/>
    <w:rsid w:val="00A36021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241B8"/>
    <w:rsid w:val="00B5015D"/>
    <w:rsid w:val="00B90321"/>
    <w:rsid w:val="00B945BA"/>
    <w:rsid w:val="00BA197F"/>
    <w:rsid w:val="00BE4F30"/>
    <w:rsid w:val="00C010CA"/>
    <w:rsid w:val="00C11F50"/>
    <w:rsid w:val="00C24DE3"/>
    <w:rsid w:val="00C45A66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213E0"/>
    <w:rsid w:val="00D470F4"/>
    <w:rsid w:val="00D55DA5"/>
    <w:rsid w:val="00D65C3E"/>
    <w:rsid w:val="00D91641"/>
    <w:rsid w:val="00D91BFD"/>
    <w:rsid w:val="00DB41FA"/>
    <w:rsid w:val="00DB6EFA"/>
    <w:rsid w:val="00E06ABD"/>
    <w:rsid w:val="00E41627"/>
    <w:rsid w:val="00E8353A"/>
    <w:rsid w:val="00E95885"/>
    <w:rsid w:val="00EB1263"/>
    <w:rsid w:val="00ED1ACE"/>
    <w:rsid w:val="00EE2475"/>
    <w:rsid w:val="00F04B56"/>
    <w:rsid w:val="00F21BBE"/>
    <w:rsid w:val="00F259DD"/>
    <w:rsid w:val="00F31B2B"/>
    <w:rsid w:val="00F41997"/>
    <w:rsid w:val="00F57B29"/>
    <w:rsid w:val="00F84AB2"/>
    <w:rsid w:val="00F87D3A"/>
    <w:rsid w:val="00F91CB9"/>
    <w:rsid w:val="00FA1234"/>
    <w:rsid w:val="00FB28A5"/>
    <w:rsid w:val="00FC5A89"/>
    <w:rsid w:val="00FC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3BED9-A472-4B94-B419-2D49023D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6</Pages>
  <Words>2014</Words>
  <Characters>1148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53</cp:revision>
  <cp:lastPrinted>2018-05-24T08:49:00Z</cp:lastPrinted>
  <dcterms:created xsi:type="dcterms:W3CDTF">2016-12-07T07:14:00Z</dcterms:created>
  <dcterms:modified xsi:type="dcterms:W3CDTF">2018-06-27T13:26:00Z</dcterms:modified>
</cp:coreProperties>
</file>